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7BCFACD9" w:rsidR="0020799D" w:rsidRPr="003C6C2F" w:rsidRDefault="005F7059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Kłobuck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>
        <w:rPr>
          <w:rFonts w:ascii="Times New Roman" w:eastAsia="Times New Roman" w:hAnsi="Times New Roman" w:cs="Times New Roman"/>
          <w:snapToGrid w:val="0"/>
          <w:lang w:eastAsia="pl-PL"/>
        </w:rPr>
        <w:t>15</w:t>
      </w:r>
      <w:r w:rsidR="00187F9C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7C0A3A">
        <w:rPr>
          <w:rFonts w:ascii="Times New Roman" w:eastAsia="Times New Roman" w:hAnsi="Times New Roman" w:cs="Times New Roman"/>
          <w:snapToGrid w:val="0"/>
          <w:lang w:eastAsia="pl-PL"/>
        </w:rPr>
        <w:t>listopada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1 r.</w:t>
      </w:r>
    </w:p>
    <w:p w14:paraId="262B43A6" w14:textId="77777777"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D18FF60" w14:textId="2269120B"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3C6C2F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754E1826" w14:textId="77777777" w:rsidR="005F7059" w:rsidRDefault="005F7059" w:rsidP="005F705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5F7059">
        <w:rPr>
          <w:rFonts w:ascii="Times New Roman" w:eastAsia="Calibri" w:hAnsi="Times New Roman" w:cs="Times New Roman"/>
        </w:rPr>
        <w:t xml:space="preserve">Komenda Powiatowa </w:t>
      </w:r>
    </w:p>
    <w:p w14:paraId="1EBFDF64" w14:textId="3D9AC396" w:rsidR="005F7059" w:rsidRPr="005F7059" w:rsidRDefault="005F7059" w:rsidP="005F705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5F7059">
        <w:rPr>
          <w:rFonts w:ascii="Times New Roman" w:eastAsia="Calibri" w:hAnsi="Times New Roman" w:cs="Times New Roman"/>
        </w:rPr>
        <w:t>Państwowej Straży Pożarnej w Kłobucku</w:t>
      </w:r>
    </w:p>
    <w:p w14:paraId="41E9CCD7" w14:textId="77777777" w:rsidR="005F7059" w:rsidRPr="005F7059" w:rsidRDefault="005F7059" w:rsidP="005F705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bookmarkStart w:id="0" w:name="_Hlk86857322"/>
      <w:r w:rsidRPr="005F7059">
        <w:rPr>
          <w:rFonts w:ascii="Times New Roman" w:eastAsia="Calibri" w:hAnsi="Times New Roman" w:cs="Times New Roman"/>
        </w:rPr>
        <w:t>ul. Częstochowska 45</w:t>
      </w:r>
    </w:p>
    <w:p w14:paraId="41643D91" w14:textId="77777777" w:rsidR="005F7059" w:rsidRPr="005F7059" w:rsidRDefault="005F7059" w:rsidP="005F705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5F7059">
        <w:rPr>
          <w:rFonts w:ascii="Times New Roman" w:eastAsia="Calibri" w:hAnsi="Times New Roman" w:cs="Times New Roman"/>
        </w:rPr>
        <w:t>42-100 Kłobuck</w:t>
      </w:r>
    </w:p>
    <w:bookmarkEnd w:id="0"/>
    <w:p w14:paraId="766F1A96" w14:textId="0E744D23" w:rsidR="007C0A3A" w:rsidRPr="007C0A3A" w:rsidRDefault="007C0A3A" w:rsidP="007C0A3A">
      <w:pPr>
        <w:widowControl w:val="0"/>
        <w:spacing w:after="0" w:line="120" w:lineRule="atLeast"/>
        <w:jc w:val="both"/>
        <w:rPr>
          <w:rFonts w:ascii="Times New Roman" w:hAnsi="Times New Roman" w:cs="Times New Roman"/>
        </w:rPr>
      </w:pPr>
    </w:p>
    <w:p w14:paraId="1B884CE1" w14:textId="77777777"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E849044" w14:textId="61AF3A4E" w:rsidR="007C0A3A" w:rsidRPr="009E46B0" w:rsidRDefault="0020799D" w:rsidP="009E46B0">
      <w:pPr>
        <w:rPr>
          <w:rFonts w:ascii="Times New Roman" w:hAnsi="Times New Roman" w:cs="Times New Roman"/>
          <w:b/>
          <w:bCs/>
        </w:rPr>
      </w:pPr>
      <w:r w:rsidRPr="009E46B0">
        <w:rPr>
          <w:rFonts w:ascii="Times New Roman" w:eastAsia="Calibri" w:hAnsi="Times New Roman" w:cs="Times New Roman"/>
          <w:b/>
        </w:rPr>
        <w:t>Dotyczy:</w:t>
      </w:r>
      <w:r w:rsidRPr="009E46B0">
        <w:rPr>
          <w:rFonts w:ascii="Times New Roman" w:eastAsia="Calibri" w:hAnsi="Times New Roman" w:cs="Times New Roman"/>
        </w:rPr>
        <w:t xml:space="preserve"> </w:t>
      </w:r>
      <w:bookmarkStart w:id="1" w:name="_Hlk86857382"/>
      <w:r w:rsidR="009E46B0" w:rsidRPr="009E46B0">
        <w:rPr>
          <w:rFonts w:ascii="Times New Roman" w:hAnsi="Times New Roman" w:cs="Times New Roman"/>
          <w:b/>
          <w:bCs/>
        </w:rPr>
        <w:t>„Dostawa 1 szt. lekkiego samochodu rozpoznawczo - ratowniczego SLRR”</w:t>
      </w:r>
      <w:bookmarkEnd w:id="1"/>
      <w:r w:rsidR="009E46B0" w:rsidRPr="009E46B0">
        <w:rPr>
          <w:rFonts w:ascii="Times New Roman" w:hAnsi="Times New Roman" w:cs="Times New Roman"/>
          <w:b/>
          <w:bCs/>
        </w:rPr>
        <w:t xml:space="preserve"> </w:t>
      </w:r>
      <w:r w:rsidR="009E46B0" w:rsidRPr="009E46B0">
        <w:rPr>
          <w:rFonts w:ascii="Times New Roman" w:eastAsia="Calibri" w:hAnsi="Times New Roman" w:cs="Times New Roman"/>
        </w:rPr>
        <w:t>P</w:t>
      </w:r>
      <w:r w:rsidR="007C0A3A" w:rsidRPr="009E46B0">
        <w:rPr>
          <w:rFonts w:ascii="Times New Roman" w:eastAsia="Calibri" w:hAnsi="Times New Roman" w:cs="Times New Roman"/>
        </w:rPr>
        <w:t>T.2370.1.2021</w:t>
      </w:r>
    </w:p>
    <w:p w14:paraId="517AA8DE" w14:textId="0E9F3289" w:rsidR="0020799D" w:rsidRPr="003C6C2F" w:rsidRDefault="0020799D" w:rsidP="007C0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6FE38BE" w:rsidR="0020799D" w:rsidRPr="003C6C2F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>Prawo zamówień publicznych (Dz.U. poz. 2019</w:t>
      </w:r>
      <w:r w:rsidR="00131DDA" w:rsidRPr="003C6C2F">
        <w:rPr>
          <w:rFonts w:ascii="Times New Roman" w:eastAsia="Calibri" w:hAnsi="Times New Roman" w:cs="Times New Roman"/>
        </w:rPr>
        <w:t xml:space="preserve"> ze zm.</w:t>
      </w:r>
      <w:r w:rsidR="0020799D" w:rsidRPr="003C6C2F">
        <w:rPr>
          <w:rFonts w:ascii="Times New Roman" w:eastAsia="Calibri" w:hAnsi="Times New Roman" w:cs="Times New Roman"/>
        </w:rPr>
        <w:t xml:space="preserve">)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07B58D8F" w:rsidR="0032310B" w:rsidRPr="0032310B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" w:name="_Hlk75766233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2947"/>
        <w:gridCol w:w="3543"/>
        <w:gridCol w:w="1985"/>
      </w:tblGrid>
      <w:tr w:rsidR="00FB44B0" w:rsidRPr="0032310B" w14:paraId="3461C80C" w14:textId="77777777" w:rsidTr="00180CD9">
        <w:tc>
          <w:tcPr>
            <w:tcW w:w="876" w:type="dxa"/>
            <w:vAlign w:val="center"/>
          </w:tcPr>
          <w:p w14:paraId="36713B5B" w14:textId="0B9BF85D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947" w:type="dxa"/>
            <w:vAlign w:val="center"/>
          </w:tcPr>
          <w:p w14:paraId="30FEDA5E" w14:textId="018AB041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543" w:type="dxa"/>
            <w:vAlign w:val="center"/>
          </w:tcPr>
          <w:p w14:paraId="2D7843BE" w14:textId="40986FC6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3C0C067D" w14:textId="3304E7AF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FB44B0" w:rsidRPr="0032310B" w14:paraId="69E94D90" w14:textId="77777777" w:rsidTr="00B8630F">
        <w:tc>
          <w:tcPr>
            <w:tcW w:w="876" w:type="dxa"/>
            <w:vAlign w:val="center"/>
          </w:tcPr>
          <w:p w14:paraId="264437A6" w14:textId="77777777" w:rsidR="00FB44B0" w:rsidRPr="002B7CD3" w:rsidRDefault="00FB44B0" w:rsidP="00B8630F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B7CD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47" w:type="dxa"/>
            <w:vAlign w:val="center"/>
          </w:tcPr>
          <w:p w14:paraId="5AC8DA83" w14:textId="69B3EC76" w:rsidR="003C6C2F" w:rsidRPr="007D1802" w:rsidRDefault="003C6C2F" w:rsidP="00B8630F">
            <w:pPr>
              <w:pStyle w:val="Default"/>
              <w:spacing w:line="120" w:lineRule="atLeast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  <w:p w14:paraId="284A2AC5" w14:textId="77777777" w:rsidR="00FB44B0" w:rsidRDefault="005F7059" w:rsidP="00B8630F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rank-</w:t>
            </w:r>
            <w:proofErr w:type="spellStart"/>
            <w:r>
              <w:rPr>
                <w:rFonts w:ascii="Times New Roman" w:eastAsia="Calibri" w:hAnsi="Times New Roman" w:cs="Times New Roman"/>
              </w:rPr>
              <w:t>Car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półka z ograniczoną odpowiedzialnością </w:t>
            </w:r>
          </w:p>
          <w:p w14:paraId="22179321" w14:textId="73F66A50" w:rsidR="005F7059" w:rsidRPr="002B7CD3" w:rsidRDefault="005F7059" w:rsidP="00B8630F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35E4975A" w14:textId="77777777" w:rsidR="005F7059" w:rsidRDefault="005F7059" w:rsidP="005F7059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Jagiellońska 147/151</w:t>
            </w:r>
          </w:p>
          <w:p w14:paraId="107D8BCB" w14:textId="1D8F2E77" w:rsidR="00B8630F" w:rsidRPr="002B7CD3" w:rsidRDefault="005F7059" w:rsidP="005F7059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-200 Częstochowa</w:t>
            </w:r>
          </w:p>
        </w:tc>
        <w:tc>
          <w:tcPr>
            <w:tcW w:w="1985" w:type="dxa"/>
            <w:vAlign w:val="center"/>
          </w:tcPr>
          <w:p w14:paraId="7D7418D3" w14:textId="0EA1F252" w:rsidR="00FB44B0" w:rsidRPr="002B7CD3" w:rsidRDefault="005F7059" w:rsidP="00B8630F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 989,00</w:t>
            </w:r>
            <w:r w:rsidR="008D2144" w:rsidRPr="007D1802">
              <w:rPr>
                <w:rFonts w:ascii="Times New Roman" w:eastAsia="Calibri" w:hAnsi="Times New Roman" w:cs="Times New Roman"/>
              </w:rPr>
              <w:t xml:space="preserve"> </w:t>
            </w:r>
            <w:r w:rsidR="003C6C2F" w:rsidRPr="002B7CD3">
              <w:rPr>
                <w:rFonts w:ascii="Times New Roman" w:eastAsia="Calibri" w:hAnsi="Times New Roman" w:cs="Times New Roman"/>
              </w:rPr>
              <w:t>zł.</w:t>
            </w:r>
          </w:p>
        </w:tc>
      </w:tr>
      <w:bookmarkEnd w:id="2"/>
    </w:tbl>
    <w:p w14:paraId="08BCAF01" w14:textId="77777777" w:rsidR="00FB250F" w:rsidRPr="0032310B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B7F247" w14:textId="5002F512" w:rsidR="00C50C1A" w:rsidRDefault="00134B21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14:paraId="120F91EF" w14:textId="1EE69CFC" w:rsidR="003C6C2F" w:rsidRDefault="00C50C1A" w:rsidP="00134B21">
      <w:pPr>
        <w:spacing w:line="360" w:lineRule="auto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F7059">
        <w:rPr>
          <w:rFonts w:ascii="Times New Roman" w:hAnsi="Times New Roman" w:cs="Times New Roman"/>
        </w:rPr>
        <w:tab/>
      </w:r>
      <w:r w:rsidR="005F7059">
        <w:rPr>
          <w:rFonts w:ascii="Times New Roman" w:hAnsi="Times New Roman" w:cs="Times New Roman"/>
        </w:rPr>
        <w:tab/>
      </w:r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14:paraId="46698379" w14:textId="77777777" w:rsidR="005F7059" w:rsidRPr="00BD7370" w:rsidRDefault="005F7059" w:rsidP="005F705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D7370">
        <w:rPr>
          <w:rFonts w:ascii="Times New Roman" w:hAnsi="Times New Roman" w:cs="Times New Roman"/>
        </w:rPr>
        <w:t>Komendant Powiatowy</w:t>
      </w:r>
    </w:p>
    <w:p w14:paraId="58E585AF" w14:textId="77777777" w:rsidR="005F7059" w:rsidRPr="00BD7370" w:rsidRDefault="005F7059" w:rsidP="005F705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D7370">
        <w:rPr>
          <w:rFonts w:ascii="Times New Roman" w:hAnsi="Times New Roman" w:cs="Times New Roman"/>
        </w:rPr>
        <w:t xml:space="preserve">Państwowej Straży Pożarnej </w:t>
      </w:r>
    </w:p>
    <w:p w14:paraId="78466469" w14:textId="77777777" w:rsidR="005F7059" w:rsidRPr="00BD7370" w:rsidRDefault="005F7059" w:rsidP="005F705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D7370">
        <w:rPr>
          <w:rFonts w:ascii="Times New Roman" w:hAnsi="Times New Roman" w:cs="Times New Roman"/>
        </w:rPr>
        <w:t>w Kłobucku</w:t>
      </w:r>
    </w:p>
    <w:p w14:paraId="3F87082E" w14:textId="77777777" w:rsidR="005F7059" w:rsidRPr="00BD7370" w:rsidRDefault="005F7059" w:rsidP="005F705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D7370">
        <w:rPr>
          <w:rFonts w:ascii="Times New Roman" w:hAnsi="Times New Roman" w:cs="Times New Roman"/>
        </w:rPr>
        <w:t>mł. bryg. Karol Wers</w:t>
      </w:r>
    </w:p>
    <w:p w14:paraId="0AB1146E" w14:textId="77777777" w:rsidR="005F7059" w:rsidRPr="0032310B" w:rsidRDefault="005F7059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2C2B6F18" w14:textId="395081CF" w:rsidR="00AD543C" w:rsidRPr="0032310B" w:rsidRDefault="00AD543C" w:rsidP="0032310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AD543C" w:rsidRPr="00323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E71B7"/>
    <w:rsid w:val="00131DDA"/>
    <w:rsid w:val="00134B21"/>
    <w:rsid w:val="00180CD9"/>
    <w:rsid w:val="00187F9C"/>
    <w:rsid w:val="0020799D"/>
    <w:rsid w:val="00271A6B"/>
    <w:rsid w:val="002812C4"/>
    <w:rsid w:val="002B7CD3"/>
    <w:rsid w:val="002D0A95"/>
    <w:rsid w:val="002D686B"/>
    <w:rsid w:val="002E67DD"/>
    <w:rsid w:val="0032310B"/>
    <w:rsid w:val="003958F1"/>
    <w:rsid w:val="003C6C2F"/>
    <w:rsid w:val="003D473B"/>
    <w:rsid w:val="004B24B9"/>
    <w:rsid w:val="005F7059"/>
    <w:rsid w:val="006169B8"/>
    <w:rsid w:val="006D5B8B"/>
    <w:rsid w:val="006E654D"/>
    <w:rsid w:val="007C0A3A"/>
    <w:rsid w:val="007D1802"/>
    <w:rsid w:val="00874A33"/>
    <w:rsid w:val="008A629F"/>
    <w:rsid w:val="008D2144"/>
    <w:rsid w:val="008E7063"/>
    <w:rsid w:val="008F7DAA"/>
    <w:rsid w:val="009E46B0"/>
    <w:rsid w:val="00AD543C"/>
    <w:rsid w:val="00B71ECD"/>
    <w:rsid w:val="00B8344D"/>
    <w:rsid w:val="00B8630F"/>
    <w:rsid w:val="00BC4FCB"/>
    <w:rsid w:val="00C15331"/>
    <w:rsid w:val="00C3227B"/>
    <w:rsid w:val="00C50C1A"/>
    <w:rsid w:val="00C50E27"/>
    <w:rsid w:val="00CF6B76"/>
    <w:rsid w:val="00D26F5D"/>
    <w:rsid w:val="00E4582B"/>
    <w:rsid w:val="00E8153C"/>
    <w:rsid w:val="00ED2A43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.Albera (KW Katowice)</cp:lastModifiedBy>
  <cp:revision>5</cp:revision>
  <cp:lastPrinted>2021-08-02T08:34:00Z</cp:lastPrinted>
  <dcterms:created xsi:type="dcterms:W3CDTF">2021-08-25T09:34:00Z</dcterms:created>
  <dcterms:modified xsi:type="dcterms:W3CDTF">2021-11-15T09:21:00Z</dcterms:modified>
</cp:coreProperties>
</file>